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C3CB" w14:textId="77777777" w:rsidR="0033772A" w:rsidRPr="0033772A" w:rsidRDefault="0033772A" w:rsidP="003C3CB8">
      <w:pPr>
        <w:tabs>
          <w:tab w:val="left" w:pos="1440"/>
        </w:tabs>
        <w:jc w:val="center"/>
        <w:rPr>
          <w:rFonts w:ascii="Arial" w:hAnsi="Arial" w:cs="Arial"/>
          <w:b/>
          <w:bCs/>
        </w:rPr>
      </w:pPr>
    </w:p>
    <w:p w14:paraId="58B36EA2" w14:textId="08CA2FBB" w:rsidR="003C3CB8" w:rsidRPr="0033772A" w:rsidRDefault="003C3CB8" w:rsidP="003C3CB8">
      <w:pPr>
        <w:tabs>
          <w:tab w:val="left" w:pos="14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3772A">
        <w:rPr>
          <w:rFonts w:ascii="Arial" w:hAnsi="Arial" w:cs="Arial"/>
          <w:b/>
          <w:bCs/>
          <w:sz w:val="32"/>
          <w:szCs w:val="32"/>
        </w:rPr>
        <w:t>Exception to Search Form</w:t>
      </w:r>
    </w:p>
    <w:p w14:paraId="60A919EA" w14:textId="77777777" w:rsidR="003C3CB8" w:rsidRPr="0033772A" w:rsidRDefault="003C3CB8" w:rsidP="003C3CB8">
      <w:pPr>
        <w:tabs>
          <w:tab w:val="left" w:pos="1440"/>
        </w:tabs>
        <w:jc w:val="center"/>
        <w:rPr>
          <w:rFonts w:ascii="Arial" w:hAnsi="Arial" w:cs="Arial"/>
          <w:b/>
          <w:bCs/>
        </w:rPr>
      </w:pPr>
    </w:p>
    <w:p w14:paraId="412130F7" w14:textId="77777777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</w:p>
    <w:p w14:paraId="385CCA14" w14:textId="08D9BD8D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Candidate Name*</w:t>
      </w:r>
    </w:p>
    <w:p w14:paraId="7B51D245" w14:textId="1703E8DD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Pr="0033772A">
        <w:rPr>
          <w:rFonts w:ascii="Arial" w:hAnsi="Arial" w:cs="Arial"/>
        </w:rPr>
        <w:fldChar w:fldCharType="end"/>
      </w:r>
      <w:bookmarkEnd w:id="0"/>
    </w:p>
    <w:p w14:paraId="5AC13DE0" w14:textId="57308457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Hiring department*</w:t>
      </w:r>
    </w:p>
    <w:p w14:paraId="54395500" w14:textId="583BD0D3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Pr="0033772A">
        <w:rPr>
          <w:rFonts w:ascii="Arial" w:hAnsi="Arial" w:cs="Arial"/>
        </w:rPr>
        <w:fldChar w:fldCharType="end"/>
      </w:r>
      <w:bookmarkEnd w:id="1"/>
    </w:p>
    <w:p w14:paraId="426FA7B2" w14:textId="0CFCAB03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Position/Title*</w:t>
      </w:r>
    </w:p>
    <w:p w14:paraId="38006E33" w14:textId="34D12D9C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Pr="0033772A">
        <w:rPr>
          <w:rFonts w:ascii="Arial" w:hAnsi="Arial" w:cs="Arial"/>
        </w:rPr>
        <w:fldChar w:fldCharType="end"/>
      </w:r>
      <w:bookmarkEnd w:id="2"/>
    </w:p>
    <w:p w14:paraId="50813207" w14:textId="367EC2B5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Salary grade</w:t>
      </w:r>
    </w:p>
    <w:p w14:paraId="5620BF17" w14:textId="4E725BC2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Pr="0033772A">
        <w:rPr>
          <w:rFonts w:ascii="Arial" w:hAnsi="Arial" w:cs="Arial"/>
        </w:rPr>
        <w:fldChar w:fldCharType="end"/>
      </w:r>
      <w:bookmarkEnd w:id="3"/>
    </w:p>
    <w:p w14:paraId="076912A2" w14:textId="03906935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Salary</w:t>
      </w:r>
    </w:p>
    <w:p w14:paraId="28F8433A" w14:textId="1B3D50A5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="0055310F" w:rsidRPr="0033772A">
        <w:rPr>
          <w:rFonts w:ascii="Arial" w:hAnsi="Arial" w:cs="Arial"/>
        </w:rPr>
        <w:t> </w:t>
      </w:r>
      <w:r w:rsidRPr="0033772A">
        <w:rPr>
          <w:rFonts w:ascii="Arial" w:hAnsi="Arial" w:cs="Arial"/>
        </w:rPr>
        <w:fldChar w:fldCharType="end"/>
      </w:r>
      <w:bookmarkEnd w:id="4"/>
    </w:p>
    <w:p w14:paraId="26CB59C7" w14:textId="1A7E4881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FTE*</w:t>
      </w:r>
    </w:p>
    <w:p w14:paraId="45931593" w14:textId="52B9E8D4" w:rsidR="003C3CB8" w:rsidRPr="0033772A" w:rsidRDefault="0055310F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Choose an Option:"/>
              <w:listEntry w:val="Full-Time"/>
              <w:listEntry w:val="Part-Time"/>
            </w:ddList>
          </w:ffData>
        </w:fldChar>
      </w:r>
      <w:bookmarkStart w:id="5" w:name="Dropdown2"/>
      <w:r w:rsidRPr="0033772A">
        <w:rPr>
          <w:rFonts w:ascii="Arial" w:hAnsi="Arial" w:cs="Arial"/>
        </w:rPr>
        <w:instrText xml:space="preserve"> FORMDROPDOWN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</w:rPr>
        <w:fldChar w:fldCharType="end"/>
      </w:r>
      <w:bookmarkEnd w:id="5"/>
    </w:p>
    <w:p w14:paraId="10730724" w14:textId="1D3CEE6A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Proposed start date</w:t>
      </w:r>
    </w:p>
    <w:p w14:paraId="065AF3BE" w14:textId="567DD063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6"/>
    </w:p>
    <w:p w14:paraId="27E5AFFE" w14:textId="36AF83AA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Length of appointment</w:t>
      </w:r>
    </w:p>
    <w:p w14:paraId="051F2AAB" w14:textId="6253CA6F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7"/>
    </w:p>
    <w:p w14:paraId="319D7ACA" w14:textId="741A0818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 xml:space="preserve">Will a full search be </w:t>
      </w:r>
      <w:r w:rsidR="0033772A" w:rsidRPr="0033772A">
        <w:rPr>
          <w:rFonts w:ascii="Arial" w:hAnsi="Arial" w:cs="Arial"/>
        </w:rPr>
        <w:t>conducted? *</w:t>
      </w:r>
    </w:p>
    <w:p w14:paraId="053807A1" w14:textId="30AC57E2" w:rsidR="003C3CB8" w:rsidRPr="0033772A" w:rsidRDefault="0055310F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Choose and Option:"/>
              <w:listEntry w:val="No"/>
              <w:listEntry w:val="Yes"/>
            </w:ddList>
          </w:ffData>
        </w:fldChar>
      </w:r>
      <w:bookmarkStart w:id="8" w:name="Dropdown3"/>
      <w:r w:rsidRPr="0033772A">
        <w:rPr>
          <w:rFonts w:ascii="Arial" w:hAnsi="Arial" w:cs="Arial"/>
        </w:rPr>
        <w:instrText xml:space="preserve"> FORMDROPDOWN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</w:rPr>
        <w:fldChar w:fldCharType="end"/>
      </w:r>
      <w:bookmarkEnd w:id="8"/>
    </w:p>
    <w:p w14:paraId="6CA89EE1" w14:textId="17B49154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If yes, when?</w:t>
      </w:r>
    </w:p>
    <w:p w14:paraId="1EB0D408" w14:textId="06365130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9"/>
    </w:p>
    <w:p w14:paraId="1BE41570" w14:textId="25B579BB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Funding source</w:t>
      </w:r>
      <w:r w:rsidR="0033772A">
        <w:rPr>
          <w:rFonts w:ascii="Arial" w:hAnsi="Arial" w:cs="Arial"/>
        </w:rPr>
        <w:t xml:space="preserve"> </w:t>
      </w:r>
      <w:r w:rsidRPr="0033772A">
        <w:rPr>
          <w:rFonts w:ascii="Arial" w:hAnsi="Arial" w:cs="Arial"/>
        </w:rPr>
        <w:t>*</w:t>
      </w:r>
    </w:p>
    <w:p w14:paraId="559FE9FB" w14:textId="76073174" w:rsidR="003C3CB8" w:rsidRPr="0033772A" w:rsidRDefault="0055310F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Choose and Option:"/>
              <w:listEntry w:val="State"/>
              <w:listEntry w:val="Research Foundation"/>
              <w:listEntry w:val="Stony Brook Foundation"/>
            </w:ddList>
          </w:ffData>
        </w:fldChar>
      </w:r>
      <w:bookmarkStart w:id="10" w:name="Dropdown4"/>
      <w:r w:rsidRPr="0033772A">
        <w:rPr>
          <w:rFonts w:ascii="Arial" w:hAnsi="Arial" w:cs="Arial"/>
        </w:rPr>
        <w:instrText xml:space="preserve"> FORMDROPDOWN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</w:rPr>
        <w:fldChar w:fldCharType="end"/>
      </w:r>
      <w:bookmarkEnd w:id="10"/>
    </w:p>
    <w:p w14:paraId="4D93632C" w14:textId="00C30B94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(RF) Grant, (SBF) Account, or (State) Line number:</w:t>
      </w:r>
    </w:p>
    <w:p w14:paraId="1CED34CE" w14:textId="2923657B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11"/>
    </w:p>
    <w:p w14:paraId="63342C89" w14:textId="77777777" w:rsid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Type of Exemption being considered. Please use the following URL for current policy: </w:t>
      </w:r>
    </w:p>
    <w:p w14:paraId="6A22B4B3" w14:textId="7779888E" w:rsidR="003C3CB8" w:rsidRPr="0033772A" w:rsidRDefault="00000000" w:rsidP="003C3CB8">
      <w:pPr>
        <w:tabs>
          <w:tab w:val="left" w:pos="1440"/>
        </w:tabs>
        <w:rPr>
          <w:rFonts w:ascii="Arial" w:hAnsi="Arial" w:cs="Arial"/>
        </w:rPr>
      </w:pPr>
      <w:hyperlink r:id="rId7" w:history="1">
        <w:r w:rsidR="0033772A" w:rsidRPr="00C07E85">
          <w:rPr>
            <w:rStyle w:val="Hyperlink"/>
            <w:rFonts w:ascii="Arial" w:hAnsi="Arial" w:cs="Arial"/>
          </w:rPr>
          <w:t>https://www.stonybrook.edu/commcms/oea/policies/_exceptionToSearch%20.php</w:t>
        </w:r>
      </w:hyperlink>
    </w:p>
    <w:p w14:paraId="61B7B04D" w14:textId="6E2A3E89" w:rsidR="003C3CB8" w:rsidRPr="0033772A" w:rsidRDefault="0055310F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Choose and Option:"/>
              <w:listEntry w:val="Emergency"/>
              <w:listEntry w:val="Appt. Pursuant to a Grant, Contract, or Endowment"/>
              <w:listEntry w:val="Opportunity: Exceptional Scholar, Artist, Practit."/>
              <w:listEntry w:val="Visiting Scholar"/>
              <w:listEntry w:val="Other"/>
            </w:ddList>
          </w:ffData>
        </w:fldChar>
      </w:r>
      <w:bookmarkStart w:id="12" w:name="Dropdown5"/>
      <w:r w:rsidRPr="0033772A">
        <w:rPr>
          <w:rFonts w:ascii="Arial" w:hAnsi="Arial" w:cs="Arial"/>
        </w:rPr>
        <w:instrText xml:space="preserve"> FORMDROPDOWN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</w:rPr>
        <w:fldChar w:fldCharType="end"/>
      </w:r>
      <w:bookmarkEnd w:id="12"/>
    </w:p>
    <w:p w14:paraId="287E0631" w14:textId="6F67F7BF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If you selected “Other”, please explain:</w:t>
      </w:r>
    </w:p>
    <w:p w14:paraId="73E36CC4" w14:textId="2873B26B" w:rsidR="003C3CB8" w:rsidRPr="0033772A" w:rsidRDefault="003C3CB8" w:rsidP="0033772A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13"/>
    </w:p>
    <w:p w14:paraId="0D18CD91" w14:textId="76D09D5A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>A brief justification for the exemption of search. *</w:t>
      </w:r>
    </w:p>
    <w:p w14:paraId="3C31732B" w14:textId="77777777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14"/>
    </w:p>
    <w:p w14:paraId="0B92DB77" w14:textId="67BDB76D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t xml:space="preserve">Please describe how the candidate was identified for this </w:t>
      </w:r>
      <w:proofErr w:type="gramStart"/>
      <w:r w:rsidRPr="0033772A">
        <w:rPr>
          <w:rFonts w:ascii="Arial" w:hAnsi="Arial" w:cs="Arial"/>
        </w:rPr>
        <w:t>position.*</w:t>
      </w:r>
      <w:proofErr w:type="gramEnd"/>
    </w:p>
    <w:p w14:paraId="7432CD20" w14:textId="77777777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  <w:r w:rsidRPr="0033772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33772A">
        <w:rPr>
          <w:rFonts w:ascii="Arial" w:hAnsi="Arial" w:cs="Arial"/>
        </w:rPr>
        <w:instrText xml:space="preserve"> FORMTEXT </w:instrText>
      </w:r>
      <w:r w:rsidRPr="0033772A">
        <w:rPr>
          <w:rFonts w:ascii="Arial" w:hAnsi="Arial" w:cs="Arial"/>
        </w:rPr>
      </w:r>
      <w:r w:rsidRPr="0033772A">
        <w:rPr>
          <w:rFonts w:ascii="Arial" w:hAnsi="Arial" w:cs="Arial"/>
        </w:rPr>
        <w:fldChar w:fldCharType="separate"/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  <w:noProof/>
        </w:rPr>
        <w:t> </w:t>
      </w:r>
      <w:r w:rsidRPr="0033772A">
        <w:rPr>
          <w:rFonts w:ascii="Arial" w:hAnsi="Arial" w:cs="Arial"/>
        </w:rPr>
        <w:fldChar w:fldCharType="end"/>
      </w:r>
      <w:bookmarkEnd w:id="15"/>
    </w:p>
    <w:p w14:paraId="1BFA2904" w14:textId="77777777" w:rsidR="003C3CB8" w:rsidRPr="0033772A" w:rsidRDefault="003C3CB8" w:rsidP="003C3CB8">
      <w:pPr>
        <w:tabs>
          <w:tab w:val="left" w:pos="1440"/>
        </w:tabs>
        <w:rPr>
          <w:rFonts w:ascii="Arial" w:hAnsi="Arial" w:cs="Arial"/>
        </w:rPr>
      </w:pPr>
    </w:p>
    <w:p w14:paraId="1159C56F" w14:textId="13AAFE96" w:rsidR="003C3CB8" w:rsidRPr="0033772A" w:rsidRDefault="00E71E9E" w:rsidP="003C3CB8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C3CB8" w:rsidRPr="0033772A" w:rsidSect="0033772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115D" w14:textId="77777777" w:rsidR="0094414B" w:rsidRDefault="0094414B" w:rsidP="0033772A">
      <w:r>
        <w:separator/>
      </w:r>
    </w:p>
  </w:endnote>
  <w:endnote w:type="continuationSeparator" w:id="0">
    <w:p w14:paraId="4F9CAA42" w14:textId="77777777" w:rsidR="0094414B" w:rsidRDefault="0094414B" w:rsidP="0033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9F13" w14:textId="77777777" w:rsidR="0094414B" w:rsidRDefault="0094414B" w:rsidP="0033772A">
      <w:r>
        <w:separator/>
      </w:r>
    </w:p>
  </w:footnote>
  <w:footnote w:type="continuationSeparator" w:id="0">
    <w:p w14:paraId="63CFCEBE" w14:textId="77777777" w:rsidR="0094414B" w:rsidRDefault="0094414B" w:rsidP="0033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D41A" w14:textId="77777777" w:rsidR="0033772A" w:rsidRDefault="0033772A" w:rsidP="0033772A">
    <w:pPr>
      <w:pStyle w:val="Header"/>
      <w:jc w:val="center"/>
    </w:pPr>
    <w:r>
      <w:rPr>
        <w:noProof/>
        <w:lang w:eastAsia="ko-KR"/>
      </w:rPr>
      <w:drawing>
        <wp:inline distT="0" distB="0" distL="0" distR="0" wp14:anchorId="432273B8" wp14:editId="38576C81">
          <wp:extent cx="3187083" cy="538359"/>
          <wp:effectExtent l="0" t="0" r="635" b="0"/>
          <wp:docPr id="1" name="Picture 1" descr="SBU horz_2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U horz_2c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3024" cy="55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68ED6" w14:textId="77777777" w:rsidR="0033772A" w:rsidRPr="00D73887" w:rsidRDefault="0033772A" w:rsidP="0033772A">
    <w:pPr>
      <w:pStyle w:val="Header"/>
      <w:jc w:val="center"/>
      <w:rPr>
        <w:rFonts w:ascii="Times New Roman" w:hAnsi="Times New Roman" w:cs="Times New Roman"/>
        <w:i/>
        <w:iCs/>
      </w:rPr>
    </w:pPr>
    <w:r w:rsidRPr="00D73887">
      <w:rPr>
        <w:rFonts w:ascii="Times New Roman" w:hAnsi="Times New Roman" w:cs="Times New Roman"/>
        <w:i/>
        <w:iCs/>
      </w:rPr>
      <w:t>Office of the Provost</w:t>
    </w:r>
  </w:p>
  <w:p w14:paraId="2DAB052D" w14:textId="77777777" w:rsidR="0033772A" w:rsidRDefault="00337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8"/>
    <w:rsid w:val="0005454D"/>
    <w:rsid w:val="0015013B"/>
    <w:rsid w:val="002E791C"/>
    <w:rsid w:val="0033772A"/>
    <w:rsid w:val="003C3CB8"/>
    <w:rsid w:val="0055310F"/>
    <w:rsid w:val="0094414B"/>
    <w:rsid w:val="009E71F8"/>
    <w:rsid w:val="00A3652E"/>
    <w:rsid w:val="00A66999"/>
    <w:rsid w:val="00AC218E"/>
    <w:rsid w:val="00BF1730"/>
    <w:rsid w:val="00CD546C"/>
    <w:rsid w:val="00CD67FC"/>
    <w:rsid w:val="00D73887"/>
    <w:rsid w:val="00E71E9E"/>
    <w:rsid w:val="00F2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5E11"/>
  <w15:chartTrackingRefBased/>
  <w15:docId w15:val="{C161D2EA-ACEE-404C-B813-DF5E990A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7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72A"/>
  </w:style>
  <w:style w:type="paragraph" w:styleId="Footer">
    <w:name w:val="footer"/>
    <w:basedOn w:val="Normal"/>
    <w:link w:val="FooterChar"/>
    <w:uiPriority w:val="99"/>
    <w:unhideWhenUsed/>
    <w:rsid w:val="00337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onybrook.edu/commcms/oea/policies/_exceptionToSearch%20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94BB-8C8A-A54D-AD1E-90F72A4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ntonenko</dc:creator>
  <cp:keywords/>
  <dc:description/>
  <cp:lastModifiedBy>Andrei Antonenko</cp:lastModifiedBy>
  <cp:revision>9</cp:revision>
  <dcterms:created xsi:type="dcterms:W3CDTF">2023-03-14T15:05:00Z</dcterms:created>
  <dcterms:modified xsi:type="dcterms:W3CDTF">2023-04-26T16:11:00Z</dcterms:modified>
</cp:coreProperties>
</file>